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7232" w14:textId="77777777" w:rsidR="009125DE" w:rsidRDefault="00140ABB" w:rsidP="009125D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</w:t>
      </w:r>
      <w:r w:rsidR="00254351">
        <w:rPr>
          <w:rFonts w:ascii="Times New Roman" w:hAnsi="Times New Roman"/>
          <w:noProof/>
        </w:rPr>
        <w:drawing>
          <wp:inline distT="0" distB="0" distL="0" distR="0" wp14:anchorId="39938A1A" wp14:editId="6C25D931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5ACA7" w14:textId="77777777" w:rsidR="009125DE" w:rsidRDefault="009125DE" w:rsidP="009125DE">
      <w:pPr>
        <w:pStyle w:val="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ОССИЙСКАЯ ФЕДЕРАЦИЯ</w:t>
      </w:r>
    </w:p>
    <w:p w14:paraId="2EBD36E5" w14:textId="77777777" w:rsidR="009125DE" w:rsidRDefault="009125DE" w:rsidP="009125D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14:paraId="2BEFB9D3" w14:textId="77777777" w:rsidR="009125DE" w:rsidRDefault="009125DE" w:rsidP="009125DE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14:paraId="26B89AD6" w14:textId="77777777" w:rsidR="009125DE" w:rsidRDefault="009125DE" w:rsidP="009125DE">
      <w:pPr>
        <w:pStyle w:val="2"/>
        <w:spacing w:line="360" w:lineRule="auto"/>
        <w:rPr>
          <w:rFonts w:ascii="Times New Roman" w:hAnsi="Times New Roman"/>
          <w:b w:val="0"/>
          <w:color w:val="auto"/>
          <w:spacing w:val="14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14:paraId="1318CCA7" w14:textId="25743F27" w:rsidR="009125DE" w:rsidRDefault="00FB1F5E" w:rsidP="009125DE">
      <w:pPr>
        <w:rPr>
          <w:bCs/>
          <w:szCs w:val="28"/>
          <w:u w:val="single"/>
        </w:rPr>
      </w:pPr>
      <w:r w:rsidRPr="00FB1F5E">
        <w:rPr>
          <w:bCs/>
          <w:szCs w:val="28"/>
          <w:u w:val="single"/>
        </w:rPr>
        <w:t>29 ____мая</w:t>
      </w:r>
      <w:r w:rsidR="00244FB5">
        <w:rPr>
          <w:bCs/>
          <w:szCs w:val="28"/>
        </w:rPr>
        <w:t xml:space="preserve"> </w:t>
      </w:r>
      <w:r w:rsidR="009125DE">
        <w:rPr>
          <w:bCs/>
          <w:szCs w:val="28"/>
        </w:rPr>
        <w:t>202</w:t>
      </w:r>
      <w:r w:rsidR="00C0484D">
        <w:rPr>
          <w:bCs/>
          <w:szCs w:val="28"/>
        </w:rPr>
        <w:t>3</w:t>
      </w:r>
      <w:r w:rsidR="009125DE">
        <w:rPr>
          <w:bCs/>
          <w:szCs w:val="28"/>
        </w:rPr>
        <w:t xml:space="preserve"> года                                  </w:t>
      </w:r>
      <w:r w:rsidR="00244FB5">
        <w:rPr>
          <w:bCs/>
          <w:szCs w:val="28"/>
        </w:rPr>
        <w:t xml:space="preserve">                            </w:t>
      </w:r>
      <w:r w:rsidR="009125DE"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9125DE">
        <w:rPr>
          <w:bCs/>
          <w:szCs w:val="28"/>
        </w:rPr>
        <w:t>№</w:t>
      </w:r>
      <w:r w:rsidR="00244FB5">
        <w:rPr>
          <w:bCs/>
          <w:szCs w:val="28"/>
        </w:rPr>
        <w:t xml:space="preserve"> </w:t>
      </w:r>
      <w:r w:rsidRPr="00FB1F5E">
        <w:rPr>
          <w:bCs/>
          <w:szCs w:val="28"/>
          <w:u w:val="single"/>
        </w:rPr>
        <w:t>51</w:t>
      </w:r>
    </w:p>
    <w:p w14:paraId="396FCC07" w14:textId="77777777" w:rsidR="009125DE" w:rsidRDefault="009125DE" w:rsidP="009125DE">
      <w:pPr>
        <w:ind w:firstLine="709"/>
        <w:rPr>
          <w:bCs/>
          <w:szCs w:val="28"/>
        </w:rPr>
      </w:pPr>
      <w:r>
        <w:rPr>
          <w:bCs/>
          <w:szCs w:val="28"/>
        </w:rPr>
        <w:t xml:space="preserve"> г. Ливны</w:t>
      </w:r>
    </w:p>
    <w:p w14:paraId="10F30C93" w14:textId="77777777" w:rsidR="009A5C8C" w:rsidRDefault="009A5C8C" w:rsidP="009125DE">
      <w:pPr>
        <w:ind w:firstLine="709"/>
        <w:rPr>
          <w:bCs/>
          <w:szCs w:val="28"/>
        </w:rPr>
      </w:pPr>
    </w:p>
    <w:p w14:paraId="573629AF" w14:textId="77777777" w:rsidR="009A5C8C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О внесении изменений в постановление </w:t>
      </w:r>
    </w:p>
    <w:p w14:paraId="53EA06F3" w14:textId="77777777" w:rsidR="009A5C8C" w:rsidRDefault="009A5C8C" w:rsidP="009A5C8C">
      <w:pPr>
        <w:rPr>
          <w:bCs/>
          <w:szCs w:val="28"/>
        </w:rPr>
      </w:pPr>
      <w:r w:rsidRPr="009A5C8C">
        <w:rPr>
          <w:bCs/>
          <w:szCs w:val="28"/>
        </w:rPr>
        <w:t xml:space="preserve">администрации города Ливны </w:t>
      </w:r>
    </w:p>
    <w:p w14:paraId="54197317" w14:textId="77777777" w:rsidR="003A7BA7" w:rsidRDefault="009A5C8C" w:rsidP="003A7BA7">
      <w:pPr>
        <w:rPr>
          <w:bCs/>
          <w:szCs w:val="28"/>
        </w:rPr>
      </w:pPr>
      <w:r w:rsidRPr="009A5C8C">
        <w:rPr>
          <w:bCs/>
          <w:szCs w:val="28"/>
        </w:rPr>
        <w:t xml:space="preserve">от </w:t>
      </w:r>
      <w:r w:rsidR="003A7BA7">
        <w:rPr>
          <w:bCs/>
          <w:szCs w:val="28"/>
        </w:rPr>
        <w:t>1</w:t>
      </w:r>
      <w:r w:rsidRPr="009A5C8C">
        <w:rPr>
          <w:bCs/>
          <w:szCs w:val="28"/>
        </w:rPr>
        <w:t xml:space="preserve"> апреля 20</w:t>
      </w:r>
      <w:r w:rsidR="003A7BA7">
        <w:rPr>
          <w:bCs/>
          <w:szCs w:val="28"/>
        </w:rPr>
        <w:t xml:space="preserve">19 </w:t>
      </w:r>
      <w:r w:rsidRPr="009A5C8C">
        <w:rPr>
          <w:bCs/>
          <w:szCs w:val="28"/>
        </w:rPr>
        <w:t xml:space="preserve">года </w:t>
      </w:r>
      <w:r w:rsidR="009B3489">
        <w:rPr>
          <w:bCs/>
          <w:szCs w:val="28"/>
        </w:rPr>
        <w:t>№ 3</w:t>
      </w:r>
      <w:r w:rsidR="003A7BA7">
        <w:rPr>
          <w:bCs/>
          <w:szCs w:val="28"/>
        </w:rPr>
        <w:t>9</w:t>
      </w:r>
      <w:r w:rsidR="009B3489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9A5C8C">
        <w:rPr>
          <w:bCs/>
          <w:szCs w:val="28"/>
        </w:rPr>
        <w:t xml:space="preserve">О </w:t>
      </w:r>
      <w:r w:rsidR="003A7BA7">
        <w:rPr>
          <w:bCs/>
          <w:szCs w:val="28"/>
        </w:rPr>
        <w:t xml:space="preserve">конкурсном </w:t>
      </w:r>
    </w:p>
    <w:p w14:paraId="6F6118E3" w14:textId="77777777" w:rsidR="003A7BA7" w:rsidRDefault="003A7BA7" w:rsidP="003A7BA7">
      <w:pPr>
        <w:rPr>
          <w:bCs/>
          <w:szCs w:val="28"/>
        </w:rPr>
      </w:pPr>
      <w:r>
        <w:rPr>
          <w:bCs/>
          <w:szCs w:val="28"/>
        </w:rPr>
        <w:t>отборе по присуждению ежегодных</w:t>
      </w:r>
    </w:p>
    <w:p w14:paraId="7B04AD01" w14:textId="77777777" w:rsidR="003A7BA7" w:rsidRDefault="003A7BA7" w:rsidP="003A7BA7">
      <w:pPr>
        <w:rPr>
          <w:bCs/>
          <w:szCs w:val="28"/>
        </w:rPr>
      </w:pPr>
      <w:r>
        <w:rPr>
          <w:bCs/>
          <w:szCs w:val="28"/>
        </w:rPr>
        <w:t xml:space="preserve">вознаграждений (премий) обучающимся </w:t>
      </w:r>
    </w:p>
    <w:p w14:paraId="7D6DF8F8" w14:textId="77777777" w:rsidR="003A7BA7" w:rsidRDefault="003A7BA7" w:rsidP="003A7BA7">
      <w:pPr>
        <w:rPr>
          <w:bCs/>
          <w:szCs w:val="28"/>
        </w:rPr>
      </w:pPr>
      <w:r>
        <w:rPr>
          <w:bCs/>
          <w:szCs w:val="28"/>
        </w:rPr>
        <w:t>образовательных организаций и воспитанникам</w:t>
      </w:r>
    </w:p>
    <w:p w14:paraId="7EF53ACD" w14:textId="77777777" w:rsidR="009A5C8C" w:rsidRPr="007477FF" w:rsidRDefault="003A7BA7">
      <w:pPr>
        <w:rPr>
          <w:szCs w:val="28"/>
        </w:rPr>
      </w:pPr>
      <w:r>
        <w:rPr>
          <w:bCs/>
          <w:szCs w:val="28"/>
        </w:rPr>
        <w:t>учреждений культуры</w:t>
      </w:r>
      <w:r w:rsidR="009A5C8C" w:rsidRPr="009A5C8C">
        <w:rPr>
          <w:bCs/>
          <w:szCs w:val="28"/>
        </w:rPr>
        <w:t xml:space="preserve"> </w:t>
      </w:r>
      <w:r>
        <w:rPr>
          <w:bCs/>
          <w:szCs w:val="28"/>
        </w:rPr>
        <w:t>города</w:t>
      </w:r>
      <w:r w:rsidR="009A5C8C" w:rsidRPr="009A5C8C">
        <w:rPr>
          <w:bCs/>
          <w:szCs w:val="28"/>
        </w:rPr>
        <w:t xml:space="preserve"> Ливны</w:t>
      </w:r>
      <w:r w:rsidR="009A5C8C">
        <w:rPr>
          <w:bCs/>
          <w:szCs w:val="28"/>
        </w:rPr>
        <w:t>»</w:t>
      </w:r>
    </w:p>
    <w:p w14:paraId="20DDBC4A" w14:textId="77777777" w:rsidR="00456218" w:rsidRPr="007477FF" w:rsidRDefault="00456218" w:rsidP="00456218">
      <w:pPr>
        <w:rPr>
          <w:szCs w:val="28"/>
        </w:rPr>
      </w:pPr>
    </w:p>
    <w:p w14:paraId="758D396C" w14:textId="77777777" w:rsidR="00456218" w:rsidRPr="00EE3E44" w:rsidRDefault="00456218" w:rsidP="00953DA6">
      <w:pPr>
        <w:ind w:firstLine="708"/>
        <w:jc w:val="both"/>
        <w:rPr>
          <w:szCs w:val="28"/>
        </w:rPr>
      </w:pPr>
      <w:r w:rsidRPr="00953DA6">
        <w:rPr>
          <w:rStyle w:val="aa"/>
          <w:i w:val="0"/>
        </w:rPr>
        <w:t>В целях</w:t>
      </w:r>
      <w:r w:rsidR="001E1439">
        <w:rPr>
          <w:rStyle w:val="aa"/>
          <w:i w:val="0"/>
        </w:rPr>
        <w:t xml:space="preserve"> поддержания нормативной правовой базы в актуальном состоянии </w:t>
      </w:r>
      <w:r w:rsidRPr="00EE3E44">
        <w:rPr>
          <w:szCs w:val="28"/>
        </w:rPr>
        <w:t xml:space="preserve">администрация города </w:t>
      </w:r>
      <w:r w:rsidR="005574CB" w:rsidRPr="00EE3E44">
        <w:rPr>
          <w:szCs w:val="28"/>
        </w:rPr>
        <w:t xml:space="preserve">Ливны </w:t>
      </w:r>
      <w:r w:rsidRPr="00EE3E44">
        <w:rPr>
          <w:spacing w:val="40"/>
          <w:szCs w:val="28"/>
        </w:rPr>
        <w:t>постановляет</w:t>
      </w:r>
      <w:r w:rsidRPr="00EE3E44">
        <w:rPr>
          <w:szCs w:val="28"/>
        </w:rPr>
        <w:t>:</w:t>
      </w:r>
    </w:p>
    <w:p w14:paraId="45E0DC92" w14:textId="77777777" w:rsidR="00250505" w:rsidRDefault="001B41A3" w:rsidP="003A7BA7">
      <w:pPr>
        <w:ind w:firstLine="708"/>
        <w:jc w:val="both"/>
        <w:rPr>
          <w:bCs/>
          <w:szCs w:val="28"/>
        </w:rPr>
      </w:pPr>
      <w:r w:rsidRPr="00817063">
        <w:rPr>
          <w:szCs w:val="28"/>
        </w:rPr>
        <w:t xml:space="preserve">1. </w:t>
      </w:r>
      <w:r w:rsidR="00250505">
        <w:rPr>
          <w:szCs w:val="28"/>
        </w:rPr>
        <w:t xml:space="preserve">Внести в приложение к постановлению </w:t>
      </w:r>
      <w:r w:rsidR="00250505" w:rsidRPr="009A5C8C">
        <w:rPr>
          <w:bCs/>
          <w:szCs w:val="28"/>
        </w:rPr>
        <w:t xml:space="preserve">администрации города Ливны от </w:t>
      </w:r>
      <w:r w:rsidR="003A7BA7">
        <w:rPr>
          <w:bCs/>
          <w:szCs w:val="28"/>
        </w:rPr>
        <w:t>1</w:t>
      </w:r>
      <w:r w:rsidR="00250505" w:rsidRPr="009A5C8C">
        <w:rPr>
          <w:bCs/>
          <w:szCs w:val="28"/>
        </w:rPr>
        <w:t xml:space="preserve"> апреля 2023 года </w:t>
      </w:r>
      <w:r w:rsidR="009B3489">
        <w:rPr>
          <w:bCs/>
          <w:szCs w:val="28"/>
        </w:rPr>
        <w:t>№ 3</w:t>
      </w:r>
      <w:r w:rsidR="003A7BA7">
        <w:rPr>
          <w:bCs/>
          <w:szCs w:val="28"/>
        </w:rPr>
        <w:t>9</w:t>
      </w:r>
      <w:r w:rsidR="00250505">
        <w:rPr>
          <w:bCs/>
          <w:szCs w:val="28"/>
        </w:rPr>
        <w:t xml:space="preserve"> «</w:t>
      </w:r>
      <w:r w:rsidR="003A7BA7" w:rsidRPr="003A7BA7">
        <w:rPr>
          <w:bCs/>
          <w:szCs w:val="28"/>
        </w:rPr>
        <w:t>О конкурсном отборе по присуждению ежегодных</w:t>
      </w:r>
      <w:r w:rsidR="003A7BA7">
        <w:rPr>
          <w:bCs/>
          <w:szCs w:val="28"/>
        </w:rPr>
        <w:t xml:space="preserve"> </w:t>
      </w:r>
      <w:r w:rsidR="003A7BA7" w:rsidRPr="003A7BA7">
        <w:rPr>
          <w:bCs/>
          <w:szCs w:val="28"/>
        </w:rPr>
        <w:t>вознаграждений (премий) обучающимся образовательных организаций и воспитанникам</w:t>
      </w:r>
      <w:r w:rsidR="003A7BA7">
        <w:rPr>
          <w:bCs/>
          <w:szCs w:val="28"/>
        </w:rPr>
        <w:t xml:space="preserve"> </w:t>
      </w:r>
      <w:r w:rsidR="003A7BA7" w:rsidRPr="003A7BA7">
        <w:rPr>
          <w:bCs/>
          <w:szCs w:val="28"/>
        </w:rPr>
        <w:t>учреждений культуры города Ливны</w:t>
      </w:r>
      <w:r w:rsidR="00250505">
        <w:rPr>
          <w:bCs/>
          <w:szCs w:val="28"/>
        </w:rPr>
        <w:t>» следующие изменения:</w:t>
      </w:r>
    </w:p>
    <w:p w14:paraId="5E7A9C16" w14:textId="77777777" w:rsidR="00250505" w:rsidRDefault="00250505" w:rsidP="00250505">
      <w:pPr>
        <w:ind w:firstLine="708"/>
        <w:rPr>
          <w:szCs w:val="28"/>
        </w:rPr>
      </w:pPr>
      <w:r>
        <w:rPr>
          <w:szCs w:val="28"/>
        </w:rPr>
        <w:t>1.1. пункт 2.</w:t>
      </w:r>
      <w:r w:rsidR="003A7BA7">
        <w:rPr>
          <w:szCs w:val="28"/>
        </w:rPr>
        <w:t>10</w:t>
      </w:r>
      <w:r>
        <w:rPr>
          <w:szCs w:val="28"/>
        </w:rPr>
        <w:t xml:space="preserve"> изложить в следующей редакции:</w:t>
      </w:r>
    </w:p>
    <w:p w14:paraId="20C2EA09" w14:textId="77777777" w:rsidR="00250505" w:rsidRDefault="00250505" w:rsidP="00BB455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2.</w:t>
      </w:r>
      <w:r w:rsidR="003A7BA7">
        <w:rPr>
          <w:szCs w:val="28"/>
        </w:rPr>
        <w:t>10</w:t>
      </w:r>
      <w:r>
        <w:rPr>
          <w:szCs w:val="28"/>
        </w:rPr>
        <w:t xml:space="preserve">. </w:t>
      </w:r>
      <w:r w:rsidR="002108FE" w:rsidRPr="002108FE">
        <w:rPr>
          <w:szCs w:val="28"/>
        </w:rPr>
        <w:t>Со</w:t>
      </w:r>
      <w:r w:rsidR="002108FE">
        <w:rPr>
          <w:szCs w:val="28"/>
        </w:rPr>
        <w:t xml:space="preserve">став </w:t>
      </w:r>
      <w:r w:rsidR="002108FE" w:rsidRPr="002108FE">
        <w:rPr>
          <w:szCs w:val="28"/>
        </w:rPr>
        <w:t>комисси</w:t>
      </w:r>
      <w:r w:rsidR="002108FE">
        <w:rPr>
          <w:szCs w:val="28"/>
        </w:rPr>
        <w:t>и</w:t>
      </w:r>
      <w:r w:rsidR="002108FE" w:rsidRPr="002108FE">
        <w:rPr>
          <w:szCs w:val="28"/>
        </w:rPr>
        <w:t xml:space="preserve"> </w:t>
      </w:r>
      <w:r w:rsidR="002108FE">
        <w:rPr>
          <w:szCs w:val="28"/>
        </w:rPr>
        <w:t xml:space="preserve">конкурсного отбора </w:t>
      </w:r>
      <w:r w:rsidR="002108FE" w:rsidRPr="002108FE">
        <w:rPr>
          <w:szCs w:val="28"/>
        </w:rPr>
        <w:t>утвер</w:t>
      </w:r>
      <w:r w:rsidR="002108FE">
        <w:rPr>
          <w:szCs w:val="28"/>
        </w:rPr>
        <w:t>ж</w:t>
      </w:r>
      <w:r w:rsidR="002108FE" w:rsidRPr="002108FE">
        <w:rPr>
          <w:szCs w:val="28"/>
        </w:rPr>
        <w:t>д</w:t>
      </w:r>
      <w:r w:rsidR="002108FE">
        <w:rPr>
          <w:szCs w:val="28"/>
        </w:rPr>
        <w:t>ается</w:t>
      </w:r>
      <w:r w:rsidR="002108FE" w:rsidRPr="002108FE">
        <w:rPr>
          <w:szCs w:val="28"/>
        </w:rPr>
        <w:t xml:space="preserve"> постановлени</w:t>
      </w:r>
      <w:r w:rsidR="002108FE">
        <w:rPr>
          <w:szCs w:val="28"/>
        </w:rPr>
        <w:t>ем администрации города Ливны</w:t>
      </w:r>
      <w:r w:rsidR="001E1439">
        <w:rPr>
          <w:szCs w:val="28"/>
        </w:rPr>
        <w:t>.».</w:t>
      </w:r>
    </w:p>
    <w:p w14:paraId="70992047" w14:textId="77777777" w:rsidR="00590540" w:rsidRPr="00817063" w:rsidRDefault="00BB4550" w:rsidP="001E1439">
      <w:pPr>
        <w:pStyle w:val="a4"/>
        <w:ind w:firstLine="709"/>
        <w:jc w:val="both"/>
      </w:pPr>
      <w:r>
        <w:t>2</w:t>
      </w:r>
      <w:r w:rsidR="00872A52" w:rsidRPr="00817063">
        <w:t xml:space="preserve">. </w:t>
      </w:r>
      <w:r w:rsidR="00590540" w:rsidRPr="00817063">
        <w:t xml:space="preserve">Опубликовать настоящее постановление в газете «Ливенский вестник» и разместить его на официальном сайте администрации </w:t>
      </w:r>
      <w:r w:rsidR="00872A52">
        <w:t xml:space="preserve">города </w:t>
      </w:r>
      <w:r w:rsidR="00590540" w:rsidRPr="00817063">
        <w:t xml:space="preserve">в сети </w:t>
      </w:r>
      <w:r w:rsidR="00872A52">
        <w:t>И</w:t>
      </w:r>
      <w:r w:rsidR="00590540" w:rsidRPr="00817063">
        <w:t>нтернет.</w:t>
      </w:r>
    </w:p>
    <w:p w14:paraId="3D7828CC" w14:textId="77777777" w:rsidR="00456218" w:rsidRDefault="00BB4550" w:rsidP="00CA300D">
      <w:pPr>
        <w:pStyle w:val="a4"/>
        <w:ind w:firstLine="709"/>
        <w:jc w:val="both"/>
      </w:pPr>
      <w:r>
        <w:t>3</w:t>
      </w:r>
      <w:r w:rsidR="00894D55" w:rsidRPr="00817063">
        <w:t xml:space="preserve">. </w:t>
      </w:r>
      <w:r w:rsidR="00456218" w:rsidRPr="00817063">
        <w:t xml:space="preserve">Контроль </w:t>
      </w:r>
      <w:r w:rsidR="00CB46BE" w:rsidRPr="00817063">
        <w:t xml:space="preserve">за </w:t>
      </w:r>
      <w:r w:rsidR="009E151C" w:rsidRPr="00817063">
        <w:t>исполнени</w:t>
      </w:r>
      <w:r w:rsidR="00CB46BE" w:rsidRPr="00817063">
        <w:t>ем</w:t>
      </w:r>
      <w:r w:rsidR="00456218" w:rsidRPr="00817063">
        <w:t xml:space="preserve"> настоящего постановления возложить на заместителя </w:t>
      </w:r>
      <w:r w:rsidR="00161534" w:rsidRPr="00817063">
        <w:t xml:space="preserve">главы администрации </w:t>
      </w:r>
      <w:r w:rsidR="00CA300D" w:rsidRPr="00817063">
        <w:t xml:space="preserve">города </w:t>
      </w:r>
      <w:r w:rsidR="00161534" w:rsidRPr="00817063">
        <w:t>Ливны по социальным вопросам</w:t>
      </w:r>
      <w:r w:rsidR="00D900EB">
        <w:t>.</w:t>
      </w:r>
    </w:p>
    <w:p w14:paraId="45C1EE41" w14:textId="77777777" w:rsidR="002108FE" w:rsidRDefault="002108FE" w:rsidP="00CA300D">
      <w:pPr>
        <w:pStyle w:val="a4"/>
        <w:ind w:firstLine="709"/>
        <w:jc w:val="both"/>
      </w:pPr>
    </w:p>
    <w:p w14:paraId="3BDE0CC7" w14:textId="77777777" w:rsidR="002108FE" w:rsidRDefault="002108FE" w:rsidP="00CA300D">
      <w:pPr>
        <w:pStyle w:val="a4"/>
        <w:ind w:firstLine="709"/>
        <w:jc w:val="both"/>
      </w:pPr>
    </w:p>
    <w:p w14:paraId="509D0DFA" w14:textId="77777777" w:rsidR="002108FE" w:rsidRPr="00D900EB" w:rsidRDefault="002108FE" w:rsidP="00CA300D">
      <w:pPr>
        <w:pStyle w:val="a4"/>
        <w:ind w:firstLine="709"/>
        <w:jc w:val="both"/>
      </w:pPr>
    </w:p>
    <w:p w14:paraId="342E07F0" w14:textId="77777777" w:rsidR="00F2596F" w:rsidRDefault="002108FE" w:rsidP="00FD14A1">
      <w:pPr>
        <w:jc w:val="both"/>
        <w:rPr>
          <w:sz w:val="20"/>
          <w:szCs w:val="20"/>
        </w:rPr>
      </w:pPr>
      <w:r>
        <w:t>Г</w:t>
      </w:r>
      <w:r w:rsidR="004A5D43" w:rsidRPr="00817063">
        <w:t>лав</w:t>
      </w:r>
      <w:r>
        <w:t>а</w:t>
      </w:r>
      <w:r w:rsidR="00E60B4C" w:rsidRPr="00817063">
        <w:t xml:space="preserve"> города                              </w:t>
      </w:r>
      <w:r w:rsidR="00FD14A1" w:rsidRPr="00817063">
        <w:tab/>
      </w:r>
      <w:r w:rsidR="00E60B4C" w:rsidRPr="00817063">
        <w:t xml:space="preserve">  </w:t>
      </w:r>
      <w:r w:rsidR="0073553A" w:rsidRPr="00817063">
        <w:t xml:space="preserve">          </w:t>
      </w:r>
      <w:r w:rsidR="008D6601" w:rsidRPr="00817063">
        <w:tab/>
      </w:r>
      <w:r w:rsidR="008D6601" w:rsidRPr="00817063">
        <w:tab/>
      </w:r>
      <w:r w:rsidR="008D6601" w:rsidRPr="00817063">
        <w:tab/>
      </w:r>
      <w:r w:rsidR="00A25A88">
        <w:t xml:space="preserve"> </w:t>
      </w:r>
      <w:r w:rsidR="00AD6857">
        <w:t xml:space="preserve">    </w:t>
      </w:r>
      <w:r>
        <w:t>С. А. Трубицин</w:t>
      </w:r>
    </w:p>
    <w:p w14:paraId="64F34D0A" w14:textId="77777777" w:rsidR="00F2596F" w:rsidRDefault="00F2596F" w:rsidP="00FD14A1">
      <w:pPr>
        <w:jc w:val="both"/>
        <w:rPr>
          <w:sz w:val="20"/>
          <w:szCs w:val="20"/>
        </w:rPr>
      </w:pPr>
    </w:p>
    <w:p w14:paraId="64DF6414" w14:textId="77777777" w:rsidR="00F2596F" w:rsidRDefault="00F2596F" w:rsidP="00FD14A1">
      <w:pPr>
        <w:jc w:val="both"/>
        <w:rPr>
          <w:sz w:val="20"/>
          <w:szCs w:val="20"/>
        </w:rPr>
      </w:pPr>
    </w:p>
    <w:p w14:paraId="690F3F3C" w14:textId="77777777" w:rsidR="00F2596F" w:rsidRDefault="00F2596F" w:rsidP="00FD14A1">
      <w:pPr>
        <w:jc w:val="both"/>
        <w:rPr>
          <w:sz w:val="20"/>
          <w:szCs w:val="20"/>
        </w:rPr>
      </w:pPr>
    </w:p>
    <w:p w14:paraId="08F9D730" w14:textId="77777777" w:rsidR="00F2596F" w:rsidRDefault="00F2596F" w:rsidP="00FD14A1">
      <w:pPr>
        <w:jc w:val="both"/>
        <w:rPr>
          <w:sz w:val="20"/>
          <w:szCs w:val="20"/>
        </w:rPr>
      </w:pPr>
    </w:p>
    <w:p w14:paraId="73C0FF9C" w14:textId="77777777" w:rsidR="00476732" w:rsidRDefault="00476732" w:rsidP="00FD14A1">
      <w:pPr>
        <w:jc w:val="both"/>
        <w:rPr>
          <w:sz w:val="20"/>
          <w:szCs w:val="20"/>
        </w:rPr>
      </w:pPr>
    </w:p>
    <w:p w14:paraId="4E1B0632" w14:textId="77777777" w:rsidR="00476732" w:rsidRDefault="00476732" w:rsidP="00FD14A1">
      <w:pPr>
        <w:jc w:val="both"/>
        <w:rPr>
          <w:sz w:val="20"/>
          <w:szCs w:val="20"/>
        </w:rPr>
      </w:pPr>
    </w:p>
    <w:p w14:paraId="7DC9962F" w14:textId="77777777" w:rsidR="00476732" w:rsidRDefault="00476732" w:rsidP="00FD14A1">
      <w:pPr>
        <w:jc w:val="both"/>
        <w:rPr>
          <w:sz w:val="20"/>
          <w:szCs w:val="20"/>
        </w:rPr>
      </w:pPr>
    </w:p>
    <w:sectPr w:rsidR="00476732" w:rsidSect="00DF0A6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53"/>
    <w:rsid w:val="00003745"/>
    <w:rsid w:val="00004C96"/>
    <w:rsid w:val="00005F3A"/>
    <w:rsid w:val="000107D9"/>
    <w:rsid w:val="00016227"/>
    <w:rsid w:val="00024983"/>
    <w:rsid w:val="000259C1"/>
    <w:rsid w:val="00030F6D"/>
    <w:rsid w:val="00035A89"/>
    <w:rsid w:val="00041490"/>
    <w:rsid w:val="0004621A"/>
    <w:rsid w:val="000536FD"/>
    <w:rsid w:val="0005793C"/>
    <w:rsid w:val="000659BC"/>
    <w:rsid w:val="00067D89"/>
    <w:rsid w:val="00070156"/>
    <w:rsid w:val="0007091C"/>
    <w:rsid w:val="00075052"/>
    <w:rsid w:val="000772AD"/>
    <w:rsid w:val="00077BD2"/>
    <w:rsid w:val="000803EC"/>
    <w:rsid w:val="0008171E"/>
    <w:rsid w:val="00084222"/>
    <w:rsid w:val="000A241D"/>
    <w:rsid w:val="000A463E"/>
    <w:rsid w:val="000A7421"/>
    <w:rsid w:val="000C218B"/>
    <w:rsid w:val="000C3B28"/>
    <w:rsid w:val="000C534F"/>
    <w:rsid w:val="000E1EB4"/>
    <w:rsid w:val="00101930"/>
    <w:rsid w:val="00101C8D"/>
    <w:rsid w:val="001056FB"/>
    <w:rsid w:val="00106AEF"/>
    <w:rsid w:val="00113676"/>
    <w:rsid w:val="00116490"/>
    <w:rsid w:val="0012594A"/>
    <w:rsid w:val="00126896"/>
    <w:rsid w:val="0012750A"/>
    <w:rsid w:val="001333A9"/>
    <w:rsid w:val="00136E0A"/>
    <w:rsid w:val="00140ABB"/>
    <w:rsid w:val="00141550"/>
    <w:rsid w:val="001434B1"/>
    <w:rsid w:val="0014518E"/>
    <w:rsid w:val="0015489C"/>
    <w:rsid w:val="001565A6"/>
    <w:rsid w:val="00161534"/>
    <w:rsid w:val="00161F4C"/>
    <w:rsid w:val="0016210A"/>
    <w:rsid w:val="00163CD9"/>
    <w:rsid w:val="00165998"/>
    <w:rsid w:val="0017182B"/>
    <w:rsid w:val="0017438A"/>
    <w:rsid w:val="00192FDC"/>
    <w:rsid w:val="0019662E"/>
    <w:rsid w:val="001A1A92"/>
    <w:rsid w:val="001B11AB"/>
    <w:rsid w:val="001B1248"/>
    <w:rsid w:val="001B353C"/>
    <w:rsid w:val="001B41A3"/>
    <w:rsid w:val="001B6CBC"/>
    <w:rsid w:val="001B740D"/>
    <w:rsid w:val="001B7925"/>
    <w:rsid w:val="001C2C0F"/>
    <w:rsid w:val="001C2DDB"/>
    <w:rsid w:val="001C5DBE"/>
    <w:rsid w:val="001D1659"/>
    <w:rsid w:val="001D3352"/>
    <w:rsid w:val="001E1439"/>
    <w:rsid w:val="001E21D4"/>
    <w:rsid w:val="001E686D"/>
    <w:rsid w:val="001F34A4"/>
    <w:rsid w:val="001F5A78"/>
    <w:rsid w:val="00201780"/>
    <w:rsid w:val="00205523"/>
    <w:rsid w:val="002108FE"/>
    <w:rsid w:val="00214CB3"/>
    <w:rsid w:val="00217872"/>
    <w:rsid w:val="0022294B"/>
    <w:rsid w:val="00222D91"/>
    <w:rsid w:val="002231A0"/>
    <w:rsid w:val="00226954"/>
    <w:rsid w:val="00226D83"/>
    <w:rsid w:val="00233F89"/>
    <w:rsid w:val="002341C9"/>
    <w:rsid w:val="002402BF"/>
    <w:rsid w:val="00244FB5"/>
    <w:rsid w:val="00250505"/>
    <w:rsid w:val="002540EA"/>
    <w:rsid w:val="00254351"/>
    <w:rsid w:val="00261FA7"/>
    <w:rsid w:val="00263B63"/>
    <w:rsid w:val="00264F9C"/>
    <w:rsid w:val="002659D2"/>
    <w:rsid w:val="00266ACD"/>
    <w:rsid w:val="002748B1"/>
    <w:rsid w:val="00276DE3"/>
    <w:rsid w:val="0028412E"/>
    <w:rsid w:val="00290035"/>
    <w:rsid w:val="00290906"/>
    <w:rsid w:val="0029156D"/>
    <w:rsid w:val="00292086"/>
    <w:rsid w:val="002A2896"/>
    <w:rsid w:val="002A6EB6"/>
    <w:rsid w:val="002B7AA5"/>
    <w:rsid w:val="002C1ECA"/>
    <w:rsid w:val="002C2FE3"/>
    <w:rsid w:val="002C30FB"/>
    <w:rsid w:val="002C4CA3"/>
    <w:rsid w:val="002C4EBD"/>
    <w:rsid w:val="002C76D5"/>
    <w:rsid w:val="002D2CB2"/>
    <w:rsid w:val="002D3BA6"/>
    <w:rsid w:val="002D4112"/>
    <w:rsid w:val="002E120F"/>
    <w:rsid w:val="002E252A"/>
    <w:rsid w:val="002F0185"/>
    <w:rsid w:val="002F6E7B"/>
    <w:rsid w:val="00311CE9"/>
    <w:rsid w:val="003173CB"/>
    <w:rsid w:val="00327AE6"/>
    <w:rsid w:val="00340B6B"/>
    <w:rsid w:val="00341504"/>
    <w:rsid w:val="00341B1E"/>
    <w:rsid w:val="003421C4"/>
    <w:rsid w:val="00342363"/>
    <w:rsid w:val="00345A25"/>
    <w:rsid w:val="00352FF6"/>
    <w:rsid w:val="00363209"/>
    <w:rsid w:val="00367D85"/>
    <w:rsid w:val="00375B6B"/>
    <w:rsid w:val="00376393"/>
    <w:rsid w:val="00380A82"/>
    <w:rsid w:val="00381953"/>
    <w:rsid w:val="00381ADA"/>
    <w:rsid w:val="003831C3"/>
    <w:rsid w:val="00387053"/>
    <w:rsid w:val="00396C0C"/>
    <w:rsid w:val="00397565"/>
    <w:rsid w:val="003A4DBC"/>
    <w:rsid w:val="003A7BA7"/>
    <w:rsid w:val="003B01F3"/>
    <w:rsid w:val="003B2E15"/>
    <w:rsid w:val="003B4513"/>
    <w:rsid w:val="003B5066"/>
    <w:rsid w:val="003C3C35"/>
    <w:rsid w:val="003D5F7D"/>
    <w:rsid w:val="003D6C52"/>
    <w:rsid w:val="00405E53"/>
    <w:rsid w:val="00406F65"/>
    <w:rsid w:val="00412E9D"/>
    <w:rsid w:val="004159CC"/>
    <w:rsid w:val="00420A49"/>
    <w:rsid w:val="00423490"/>
    <w:rsid w:val="00426F1B"/>
    <w:rsid w:val="0043031A"/>
    <w:rsid w:val="00435EF0"/>
    <w:rsid w:val="0044648B"/>
    <w:rsid w:val="00450502"/>
    <w:rsid w:val="00453EF8"/>
    <w:rsid w:val="0045497F"/>
    <w:rsid w:val="004560C8"/>
    <w:rsid w:val="00456218"/>
    <w:rsid w:val="00460109"/>
    <w:rsid w:val="00472651"/>
    <w:rsid w:val="004737F6"/>
    <w:rsid w:val="00475269"/>
    <w:rsid w:val="00476732"/>
    <w:rsid w:val="00476FEF"/>
    <w:rsid w:val="00484A50"/>
    <w:rsid w:val="00484C5F"/>
    <w:rsid w:val="00485E5D"/>
    <w:rsid w:val="00490ECD"/>
    <w:rsid w:val="00494A5D"/>
    <w:rsid w:val="004A3A20"/>
    <w:rsid w:val="004A5D43"/>
    <w:rsid w:val="004B1E7E"/>
    <w:rsid w:val="004B411E"/>
    <w:rsid w:val="004B420D"/>
    <w:rsid w:val="004D216D"/>
    <w:rsid w:val="004D5819"/>
    <w:rsid w:val="004D6FC6"/>
    <w:rsid w:val="004E02C5"/>
    <w:rsid w:val="004E1E23"/>
    <w:rsid w:val="004E20D5"/>
    <w:rsid w:val="00502380"/>
    <w:rsid w:val="00515D71"/>
    <w:rsid w:val="0052212B"/>
    <w:rsid w:val="00542822"/>
    <w:rsid w:val="00542F0C"/>
    <w:rsid w:val="00543A09"/>
    <w:rsid w:val="00543E1A"/>
    <w:rsid w:val="0054435B"/>
    <w:rsid w:val="00544396"/>
    <w:rsid w:val="00550085"/>
    <w:rsid w:val="00551D3E"/>
    <w:rsid w:val="005574CB"/>
    <w:rsid w:val="00560139"/>
    <w:rsid w:val="00562174"/>
    <w:rsid w:val="00567E5A"/>
    <w:rsid w:val="00571028"/>
    <w:rsid w:val="005734DB"/>
    <w:rsid w:val="0057374A"/>
    <w:rsid w:val="0057501B"/>
    <w:rsid w:val="005756C0"/>
    <w:rsid w:val="005843DD"/>
    <w:rsid w:val="00590540"/>
    <w:rsid w:val="00595165"/>
    <w:rsid w:val="0059650F"/>
    <w:rsid w:val="005A012D"/>
    <w:rsid w:val="005A03BA"/>
    <w:rsid w:val="005A39E7"/>
    <w:rsid w:val="005A64E8"/>
    <w:rsid w:val="005A65D6"/>
    <w:rsid w:val="005B73DE"/>
    <w:rsid w:val="005D2349"/>
    <w:rsid w:val="005D2D9C"/>
    <w:rsid w:val="005D2F17"/>
    <w:rsid w:val="005D3A6A"/>
    <w:rsid w:val="005D5A7D"/>
    <w:rsid w:val="005E0B0E"/>
    <w:rsid w:val="005E0EA8"/>
    <w:rsid w:val="005E4A2F"/>
    <w:rsid w:val="005E4FA1"/>
    <w:rsid w:val="005F0BAA"/>
    <w:rsid w:val="0061064A"/>
    <w:rsid w:val="006133BB"/>
    <w:rsid w:val="00615CCE"/>
    <w:rsid w:val="00621BEB"/>
    <w:rsid w:val="0062715E"/>
    <w:rsid w:val="00630AFB"/>
    <w:rsid w:val="00636BC0"/>
    <w:rsid w:val="006456C6"/>
    <w:rsid w:val="00647A37"/>
    <w:rsid w:val="00650A99"/>
    <w:rsid w:val="00650D07"/>
    <w:rsid w:val="00654D80"/>
    <w:rsid w:val="00656745"/>
    <w:rsid w:val="00660661"/>
    <w:rsid w:val="00662220"/>
    <w:rsid w:val="0066393E"/>
    <w:rsid w:val="00664BBB"/>
    <w:rsid w:val="00677DC8"/>
    <w:rsid w:val="00694F31"/>
    <w:rsid w:val="0069660E"/>
    <w:rsid w:val="00696C6E"/>
    <w:rsid w:val="006A5A35"/>
    <w:rsid w:val="006B0A3B"/>
    <w:rsid w:val="006B0AA2"/>
    <w:rsid w:val="006B52FB"/>
    <w:rsid w:val="006B7550"/>
    <w:rsid w:val="006C62F9"/>
    <w:rsid w:val="006D1C53"/>
    <w:rsid w:val="006D3ECD"/>
    <w:rsid w:val="006D5D87"/>
    <w:rsid w:val="006D70AD"/>
    <w:rsid w:val="006E0799"/>
    <w:rsid w:val="006E20B1"/>
    <w:rsid w:val="006E5E1C"/>
    <w:rsid w:val="006F6561"/>
    <w:rsid w:val="006F70F7"/>
    <w:rsid w:val="00704783"/>
    <w:rsid w:val="00721A10"/>
    <w:rsid w:val="0073553A"/>
    <w:rsid w:val="00737D83"/>
    <w:rsid w:val="00740586"/>
    <w:rsid w:val="00744529"/>
    <w:rsid w:val="007451DB"/>
    <w:rsid w:val="00746F00"/>
    <w:rsid w:val="007477FF"/>
    <w:rsid w:val="00747F1B"/>
    <w:rsid w:val="00756C12"/>
    <w:rsid w:val="007724CF"/>
    <w:rsid w:val="00776CD3"/>
    <w:rsid w:val="00777ADC"/>
    <w:rsid w:val="007821C2"/>
    <w:rsid w:val="00783024"/>
    <w:rsid w:val="00790ABD"/>
    <w:rsid w:val="00794B40"/>
    <w:rsid w:val="007A3FD5"/>
    <w:rsid w:val="007A5A82"/>
    <w:rsid w:val="007B4CB9"/>
    <w:rsid w:val="007B54C6"/>
    <w:rsid w:val="007B5648"/>
    <w:rsid w:val="007C355F"/>
    <w:rsid w:val="007C472B"/>
    <w:rsid w:val="007C5A61"/>
    <w:rsid w:val="007D6E3B"/>
    <w:rsid w:val="007E4847"/>
    <w:rsid w:val="007F2059"/>
    <w:rsid w:val="007F2955"/>
    <w:rsid w:val="00810AA8"/>
    <w:rsid w:val="00814150"/>
    <w:rsid w:val="00817063"/>
    <w:rsid w:val="008416E8"/>
    <w:rsid w:val="0084459E"/>
    <w:rsid w:val="00844970"/>
    <w:rsid w:val="0084565D"/>
    <w:rsid w:val="0085559D"/>
    <w:rsid w:val="00872A52"/>
    <w:rsid w:val="00876074"/>
    <w:rsid w:val="00894D55"/>
    <w:rsid w:val="008A0611"/>
    <w:rsid w:val="008A3A53"/>
    <w:rsid w:val="008B16BC"/>
    <w:rsid w:val="008B2404"/>
    <w:rsid w:val="008B6F5B"/>
    <w:rsid w:val="008C44AA"/>
    <w:rsid w:val="008C4618"/>
    <w:rsid w:val="008C6037"/>
    <w:rsid w:val="008D2BD3"/>
    <w:rsid w:val="008D6601"/>
    <w:rsid w:val="008F2FC1"/>
    <w:rsid w:val="008F79DF"/>
    <w:rsid w:val="009013DC"/>
    <w:rsid w:val="00903E77"/>
    <w:rsid w:val="0091073F"/>
    <w:rsid w:val="009107A1"/>
    <w:rsid w:val="009125DE"/>
    <w:rsid w:val="00914771"/>
    <w:rsid w:val="00916311"/>
    <w:rsid w:val="009174B2"/>
    <w:rsid w:val="00930A6B"/>
    <w:rsid w:val="00941697"/>
    <w:rsid w:val="00953DA6"/>
    <w:rsid w:val="009621E7"/>
    <w:rsid w:val="0096603A"/>
    <w:rsid w:val="0097515C"/>
    <w:rsid w:val="009753F5"/>
    <w:rsid w:val="009828D6"/>
    <w:rsid w:val="00983DA2"/>
    <w:rsid w:val="00995AE7"/>
    <w:rsid w:val="009A5C8C"/>
    <w:rsid w:val="009A7B93"/>
    <w:rsid w:val="009B1F21"/>
    <w:rsid w:val="009B3489"/>
    <w:rsid w:val="009D27B1"/>
    <w:rsid w:val="009D2910"/>
    <w:rsid w:val="009E151C"/>
    <w:rsid w:val="009E1822"/>
    <w:rsid w:val="009E6D21"/>
    <w:rsid w:val="009F2B3D"/>
    <w:rsid w:val="00A00AF6"/>
    <w:rsid w:val="00A0181C"/>
    <w:rsid w:val="00A12847"/>
    <w:rsid w:val="00A21065"/>
    <w:rsid w:val="00A24153"/>
    <w:rsid w:val="00A25A88"/>
    <w:rsid w:val="00A278B3"/>
    <w:rsid w:val="00A30B73"/>
    <w:rsid w:val="00A32CDC"/>
    <w:rsid w:val="00A352C0"/>
    <w:rsid w:val="00A362E6"/>
    <w:rsid w:val="00A4474E"/>
    <w:rsid w:val="00A60575"/>
    <w:rsid w:val="00A77426"/>
    <w:rsid w:val="00A8194A"/>
    <w:rsid w:val="00A82E67"/>
    <w:rsid w:val="00A94CDE"/>
    <w:rsid w:val="00AB7213"/>
    <w:rsid w:val="00AC6026"/>
    <w:rsid w:val="00AD1FFE"/>
    <w:rsid w:val="00AD6857"/>
    <w:rsid w:val="00AE05BA"/>
    <w:rsid w:val="00AE21F7"/>
    <w:rsid w:val="00AE39C7"/>
    <w:rsid w:val="00AE7570"/>
    <w:rsid w:val="00AF0B6B"/>
    <w:rsid w:val="00B213FD"/>
    <w:rsid w:val="00B32FD5"/>
    <w:rsid w:val="00B50797"/>
    <w:rsid w:val="00B52FFA"/>
    <w:rsid w:val="00B56904"/>
    <w:rsid w:val="00B57683"/>
    <w:rsid w:val="00B73F4F"/>
    <w:rsid w:val="00B77911"/>
    <w:rsid w:val="00B85214"/>
    <w:rsid w:val="00B9016D"/>
    <w:rsid w:val="00BB4550"/>
    <w:rsid w:val="00BC08E2"/>
    <w:rsid w:val="00BC4011"/>
    <w:rsid w:val="00BC56E4"/>
    <w:rsid w:val="00BD740C"/>
    <w:rsid w:val="00BE024F"/>
    <w:rsid w:val="00BE1774"/>
    <w:rsid w:val="00BE2FD0"/>
    <w:rsid w:val="00C0484D"/>
    <w:rsid w:val="00C114D9"/>
    <w:rsid w:val="00C119DC"/>
    <w:rsid w:val="00C446E2"/>
    <w:rsid w:val="00C56040"/>
    <w:rsid w:val="00C6732D"/>
    <w:rsid w:val="00C72F93"/>
    <w:rsid w:val="00C74403"/>
    <w:rsid w:val="00C80EC6"/>
    <w:rsid w:val="00C87CB3"/>
    <w:rsid w:val="00CA2110"/>
    <w:rsid w:val="00CA300D"/>
    <w:rsid w:val="00CB46BE"/>
    <w:rsid w:val="00CD3D8C"/>
    <w:rsid w:val="00CD66FC"/>
    <w:rsid w:val="00CF51FB"/>
    <w:rsid w:val="00CF5EAF"/>
    <w:rsid w:val="00D019CA"/>
    <w:rsid w:val="00D05DA3"/>
    <w:rsid w:val="00D207E4"/>
    <w:rsid w:val="00D30B55"/>
    <w:rsid w:val="00D323EF"/>
    <w:rsid w:val="00D3521B"/>
    <w:rsid w:val="00D3613D"/>
    <w:rsid w:val="00D36504"/>
    <w:rsid w:val="00D54E9F"/>
    <w:rsid w:val="00D71B3A"/>
    <w:rsid w:val="00D84F94"/>
    <w:rsid w:val="00D8551B"/>
    <w:rsid w:val="00D900EB"/>
    <w:rsid w:val="00DA4731"/>
    <w:rsid w:val="00DB1271"/>
    <w:rsid w:val="00DB2C98"/>
    <w:rsid w:val="00DB7336"/>
    <w:rsid w:val="00DC3600"/>
    <w:rsid w:val="00DC4776"/>
    <w:rsid w:val="00DD2F0C"/>
    <w:rsid w:val="00DE0DA3"/>
    <w:rsid w:val="00DE3B19"/>
    <w:rsid w:val="00DE53F4"/>
    <w:rsid w:val="00DF0A6B"/>
    <w:rsid w:val="00DF15FA"/>
    <w:rsid w:val="00E003E7"/>
    <w:rsid w:val="00E00C3F"/>
    <w:rsid w:val="00E069FF"/>
    <w:rsid w:val="00E10105"/>
    <w:rsid w:val="00E16E75"/>
    <w:rsid w:val="00E3458F"/>
    <w:rsid w:val="00E37BCE"/>
    <w:rsid w:val="00E423C0"/>
    <w:rsid w:val="00E43C22"/>
    <w:rsid w:val="00E44246"/>
    <w:rsid w:val="00E50D88"/>
    <w:rsid w:val="00E53EBC"/>
    <w:rsid w:val="00E563BF"/>
    <w:rsid w:val="00E60B4C"/>
    <w:rsid w:val="00E665BB"/>
    <w:rsid w:val="00E74449"/>
    <w:rsid w:val="00E761C7"/>
    <w:rsid w:val="00E76587"/>
    <w:rsid w:val="00E77947"/>
    <w:rsid w:val="00E83102"/>
    <w:rsid w:val="00E83C4B"/>
    <w:rsid w:val="00E83C53"/>
    <w:rsid w:val="00E9084A"/>
    <w:rsid w:val="00E915DA"/>
    <w:rsid w:val="00E96862"/>
    <w:rsid w:val="00EA3888"/>
    <w:rsid w:val="00EB0972"/>
    <w:rsid w:val="00EB6198"/>
    <w:rsid w:val="00EB662D"/>
    <w:rsid w:val="00EC3696"/>
    <w:rsid w:val="00EC5DC8"/>
    <w:rsid w:val="00EC6538"/>
    <w:rsid w:val="00EC7EDE"/>
    <w:rsid w:val="00ED3B25"/>
    <w:rsid w:val="00ED7609"/>
    <w:rsid w:val="00EE3E44"/>
    <w:rsid w:val="00EF288C"/>
    <w:rsid w:val="00EF612D"/>
    <w:rsid w:val="00F01FF4"/>
    <w:rsid w:val="00F02077"/>
    <w:rsid w:val="00F060B7"/>
    <w:rsid w:val="00F16A7C"/>
    <w:rsid w:val="00F249E2"/>
    <w:rsid w:val="00F2596F"/>
    <w:rsid w:val="00F3287F"/>
    <w:rsid w:val="00F4761F"/>
    <w:rsid w:val="00F51E35"/>
    <w:rsid w:val="00F5267B"/>
    <w:rsid w:val="00F53A77"/>
    <w:rsid w:val="00F53B82"/>
    <w:rsid w:val="00F55B42"/>
    <w:rsid w:val="00F61A5E"/>
    <w:rsid w:val="00F65FB2"/>
    <w:rsid w:val="00F70070"/>
    <w:rsid w:val="00F70A87"/>
    <w:rsid w:val="00F87A09"/>
    <w:rsid w:val="00F91111"/>
    <w:rsid w:val="00F93BED"/>
    <w:rsid w:val="00FA11BC"/>
    <w:rsid w:val="00FA15F4"/>
    <w:rsid w:val="00FB1F5E"/>
    <w:rsid w:val="00FC17A3"/>
    <w:rsid w:val="00FC72CE"/>
    <w:rsid w:val="00FC78D6"/>
    <w:rsid w:val="00FD14A1"/>
    <w:rsid w:val="00FD1713"/>
    <w:rsid w:val="00FD7229"/>
    <w:rsid w:val="00FE24C1"/>
    <w:rsid w:val="00FE6C11"/>
    <w:rsid w:val="00FF29C7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7A826"/>
  <w15:docId w15:val="{B0FE212E-544C-4FA9-9DC7-998EE645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95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87053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387053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38705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67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456218"/>
  </w:style>
  <w:style w:type="character" w:customStyle="1" w:styleId="a5">
    <w:name w:val="Основной текст Знак"/>
    <w:link w:val="a4"/>
    <w:rsid w:val="00456218"/>
    <w:rPr>
      <w:sz w:val="28"/>
      <w:szCs w:val="24"/>
    </w:rPr>
  </w:style>
  <w:style w:type="paragraph" w:styleId="20">
    <w:name w:val="Body Text Indent 2"/>
    <w:basedOn w:val="a"/>
    <w:link w:val="21"/>
    <w:rsid w:val="00456218"/>
    <w:pPr>
      <w:ind w:firstLine="360"/>
      <w:jc w:val="both"/>
    </w:pPr>
  </w:style>
  <w:style w:type="character" w:customStyle="1" w:styleId="21">
    <w:name w:val="Основной текст с отступом 2 Знак"/>
    <w:link w:val="20"/>
    <w:rsid w:val="00456218"/>
    <w:rPr>
      <w:sz w:val="28"/>
      <w:szCs w:val="24"/>
    </w:rPr>
  </w:style>
  <w:style w:type="paragraph" w:customStyle="1" w:styleId="FR3">
    <w:name w:val="FR3"/>
    <w:rsid w:val="00562174"/>
    <w:pPr>
      <w:widowControl w:val="0"/>
      <w:autoSpaceDE w:val="0"/>
      <w:autoSpaceDN w:val="0"/>
      <w:adjustRightInd w:val="0"/>
      <w:spacing w:before="40"/>
      <w:ind w:left="7080" w:right="200"/>
    </w:pPr>
    <w:rPr>
      <w:rFonts w:ascii="Arial" w:hAnsi="Arial" w:cs="Arial"/>
      <w:b/>
      <w:bCs/>
      <w:noProof/>
      <w:sz w:val="16"/>
      <w:szCs w:val="16"/>
    </w:rPr>
  </w:style>
  <w:style w:type="character" w:customStyle="1" w:styleId="10">
    <w:name w:val="Заголовок 1 Знак"/>
    <w:link w:val="1"/>
    <w:rsid w:val="00562174"/>
    <w:rPr>
      <w:rFonts w:ascii="Arial" w:hAnsi="Arial"/>
      <w:b/>
      <w:color w:val="0000FF"/>
      <w:sz w:val="44"/>
    </w:rPr>
  </w:style>
  <w:style w:type="paragraph" w:styleId="a6">
    <w:name w:val="Subtitle"/>
    <w:basedOn w:val="a"/>
    <w:link w:val="a7"/>
    <w:qFormat/>
    <w:rsid w:val="00562174"/>
    <w:pPr>
      <w:jc w:val="center"/>
    </w:pPr>
    <w:rPr>
      <w:b/>
      <w:bCs/>
    </w:rPr>
  </w:style>
  <w:style w:type="character" w:customStyle="1" w:styleId="a7">
    <w:name w:val="Подзаголовок Знак"/>
    <w:link w:val="a6"/>
    <w:rsid w:val="00562174"/>
    <w:rPr>
      <w:b/>
      <w:bCs/>
      <w:sz w:val="28"/>
      <w:szCs w:val="24"/>
    </w:rPr>
  </w:style>
  <w:style w:type="character" w:styleId="a8">
    <w:name w:val="Hyperlink"/>
    <w:rsid w:val="0059054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91111"/>
    <w:pPr>
      <w:spacing w:before="100" w:beforeAutospacing="1" w:after="100" w:afterAutospacing="1"/>
    </w:pPr>
    <w:rPr>
      <w:sz w:val="24"/>
    </w:rPr>
  </w:style>
  <w:style w:type="character" w:customStyle="1" w:styleId="textcream">
    <w:name w:val="textcream"/>
    <w:basedOn w:val="a0"/>
    <w:rsid w:val="00BC08E2"/>
  </w:style>
  <w:style w:type="character" w:styleId="aa">
    <w:name w:val="Emphasis"/>
    <w:qFormat/>
    <w:rsid w:val="00953DA6"/>
    <w:rPr>
      <w:i/>
      <w:iCs/>
    </w:rPr>
  </w:style>
  <w:style w:type="paragraph" w:styleId="ab">
    <w:name w:val="Title"/>
    <w:basedOn w:val="a"/>
    <w:next w:val="a"/>
    <w:link w:val="ac"/>
    <w:qFormat/>
    <w:rsid w:val="00953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953D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No Spacing"/>
    <w:uiPriority w:val="1"/>
    <w:qFormat/>
    <w:rsid w:val="00953DA6"/>
    <w:rPr>
      <w:sz w:val="28"/>
      <w:szCs w:val="24"/>
    </w:rPr>
  </w:style>
  <w:style w:type="character" w:styleId="ae">
    <w:name w:val="Strong"/>
    <w:uiPriority w:val="22"/>
    <w:qFormat/>
    <w:rsid w:val="00F2596F"/>
    <w:rPr>
      <w:b/>
      <w:bCs/>
    </w:rPr>
  </w:style>
  <w:style w:type="paragraph" w:styleId="af">
    <w:name w:val="List Paragraph"/>
    <w:basedOn w:val="a"/>
    <w:uiPriority w:val="34"/>
    <w:qFormat/>
    <w:rsid w:val="0025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92E0-E12E-4B5B-AFA7-3DD64E9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Igor Vladimirovich Byvshev</cp:lastModifiedBy>
  <cp:revision>12</cp:revision>
  <cp:lastPrinted>2023-05-29T06:30:00Z</cp:lastPrinted>
  <dcterms:created xsi:type="dcterms:W3CDTF">2023-04-12T08:55:00Z</dcterms:created>
  <dcterms:modified xsi:type="dcterms:W3CDTF">2023-05-30T17:30:00Z</dcterms:modified>
</cp:coreProperties>
</file>